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600F2FBB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D043F">
        <w:rPr>
          <w:rFonts w:ascii="Times New Roman" w:hAnsi="Times New Roman"/>
          <w:b/>
          <w:bCs/>
          <w:color w:val="000000"/>
          <w:sz w:val="52"/>
          <w:szCs w:val="52"/>
        </w:rPr>
        <w:t>SS</w:t>
      </w:r>
      <w:r w:rsidR="00F44A82">
        <w:rPr>
          <w:rFonts w:ascii="Times New Roman" w:hAnsi="Times New Roman"/>
          <w:b/>
          <w:bCs/>
          <w:color w:val="000000"/>
          <w:sz w:val="52"/>
          <w:szCs w:val="52"/>
        </w:rPr>
        <w:t>A GIORGI</w:t>
      </w:r>
    </w:p>
    <w:p w14:paraId="223A1E17" w14:textId="3F7F87CA" w:rsidR="009072CD" w:rsidRDefault="00F44A82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</w:t>
      </w:r>
      <w:r w:rsidR="00186282">
        <w:rPr>
          <w:rFonts w:ascii="Times New Roman" w:hAnsi="Times New Roman"/>
          <w:b/>
          <w:bCs/>
          <w:color w:val="000000"/>
          <w:sz w:val="52"/>
          <w:szCs w:val="52"/>
        </w:rPr>
        <w:t>/10/2023</w:t>
      </w:r>
    </w:p>
    <w:p w14:paraId="18A1BB5A" w14:textId="77777777" w:rsidR="00F44A82" w:rsidRDefault="00F44A82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214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969"/>
        <w:gridCol w:w="1701"/>
      </w:tblGrid>
      <w:tr w:rsidR="00F44A82" w14:paraId="1D79376E" w14:textId="77777777" w:rsidTr="003E03D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304393" w14:textId="77777777" w:rsid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9D5CBA" w14:textId="77777777" w:rsid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FB5536" w14:textId="77777777" w:rsid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00EC61" w14:textId="77777777" w:rsid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44A82" w14:paraId="36BE3AFC" w14:textId="77777777" w:rsidTr="003E03D3">
        <w:trPr>
          <w:trHeight w:val="7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49E8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260A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2/000528-  DIB:N2022/0022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048E4" w14:textId="7E76A8AF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2507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6AF5C530" w14:textId="77777777" w:rsidTr="003E03D3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9AD4A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9BE42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1/004629- GIP:N2022/000520- DIB:N2023/0010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4C3AA" w14:textId="4AF640BD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33ADB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59B16D00" w14:textId="77777777" w:rsidTr="003E03D3">
        <w:trPr>
          <w:trHeight w:val="7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AB646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F94BD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2/000071-  DIB:N2023/001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F380" w14:textId="57E289C5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F2B00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456B6CD4" w14:textId="77777777" w:rsidTr="003E03D3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F7637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6CDF6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19/005827- GIP:N2020/000435- DIB:N2023/0010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80FC3" w14:textId="6098B994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8AEC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5B190C8D" w14:textId="77777777" w:rsidTr="003E03D3">
        <w:trPr>
          <w:trHeight w:val="8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AECD6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CB632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2/002723-  DIB:N2023/001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65796" w14:textId="28CC2036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CA8A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3570BF4C" w14:textId="77777777" w:rsidTr="003E03D3">
        <w:trPr>
          <w:trHeight w:val="9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35B7B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96ADA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19/002268- GIP:N2019/007716- DIB:N2023/0010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2011" w14:textId="1BAC1CE4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BCAD2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00D02AE7" w14:textId="77777777" w:rsidTr="003E03D3">
        <w:trPr>
          <w:trHeight w:val="9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8B65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B71CA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1/001176- GIP:N2021/005252- DIB:N2023/0010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932E5" w14:textId="21BEBDA9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22CDF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06FECC97" w14:textId="77777777" w:rsidTr="003E03D3">
        <w:trPr>
          <w:trHeight w:val="9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82C2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73814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1/002849- GIP:N2021/006359- DIB:N2023/0010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0FE9" w14:textId="59FD62BF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243C5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613A4648" w14:textId="77777777" w:rsidTr="003E03D3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B5F3F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1DC0B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1/004043- GIP:N2022/001495- DIB:N2023/0010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31B0" w14:textId="33B58245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26C6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42DF2339" w14:textId="77777777" w:rsidTr="003E03D3">
        <w:trPr>
          <w:trHeight w:val="9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1585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14F3C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2/003740-  DIB:N2023/0011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961F3" w14:textId="39FC82B2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871D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1AF3F068" w14:textId="77777777" w:rsidTr="003E03D3">
        <w:trPr>
          <w:trHeight w:val="7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72AAF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D4167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1/009192-  DIB:N2023/001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317B6" w14:textId="464EB3F9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6E5E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4C8CE018" w14:textId="77777777" w:rsidTr="003E03D3">
        <w:trPr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7A9C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E6851" w14:textId="4C3DEC60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1/005886-  DIB:N2023/001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4EDBA" w14:textId="272EC0A8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CD9D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1B29DA9E" w14:textId="77777777" w:rsidTr="003E03D3">
        <w:trPr>
          <w:trHeight w:val="7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DCD50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A52AD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2/005846-  DIB:N2023/001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27DCF" w14:textId="47A1A64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2234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27DE2339" w14:textId="77777777" w:rsidTr="003E03D3">
        <w:trPr>
          <w:trHeight w:val="7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49BF1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F3D66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2/005198-  DIB:N2023/0011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34B85" w14:textId="20E799FF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50282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7B02B192" w14:textId="77777777" w:rsidTr="003E03D3">
        <w:trPr>
          <w:trHeight w:val="9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0E10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32D0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2/003559- GIP:N2022/004627- DIB:N2023/0011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C157A" w14:textId="1F74C2F1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0C0D5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52FE4A08" w14:textId="77777777" w:rsidTr="003E03D3">
        <w:trPr>
          <w:trHeight w:val="7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3A88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93D10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2/004132-  DIB:N2023/001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8577F" w14:textId="308843E5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15DF4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3B0FD8DD" w14:textId="77777777" w:rsidTr="003E03D3">
        <w:trPr>
          <w:trHeight w:val="8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006F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C488A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3/005322- GIP:N2023/004392- DIB:N2023/0014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7A20A" w14:textId="5D676686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018B0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117B8CC3" w14:textId="77777777" w:rsidTr="003E03D3">
        <w:trPr>
          <w:trHeight w:val="8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255A3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C3157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3/004424- GIP:N2023/003527- DIB:N2023/0015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DE2B9" w14:textId="636C7B5E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32787" w14:textId="77777777" w:rsid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  <w:p w14:paraId="4BBFA075" w14:textId="4E327FF3" w:rsidR="003E03D3" w:rsidRPr="00F44A82" w:rsidRDefault="003E03D3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82" w14:paraId="7FC29477" w14:textId="77777777" w:rsidTr="003E03D3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3C9AA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C5AC6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3/005044- GIP:N2023/004782- DIB:N2023/0016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31382" w14:textId="62D50DC0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010D4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4A82" w14:paraId="5A2C5C86" w14:textId="77777777" w:rsidTr="003E03D3">
        <w:trPr>
          <w:trHeight w:val="9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6984F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DEAEF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3/001424- GIP:N2023/001012- DIB:N2023/0012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AC3AA" w14:textId="227D6E3F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13FE0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44A82" w14:paraId="704D2F92" w14:textId="77777777" w:rsidTr="003E03D3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6D19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451EB" w14:textId="458FF001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19/007269- GIP:N2020/001362- DIB:N2022/0004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76556" w14:textId="40FB252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5A3A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44A82" w14:paraId="45DBEF5D" w14:textId="77777777" w:rsidTr="003E03D3">
        <w:trPr>
          <w:trHeight w:val="7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6DF56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C447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0/008270-  DIB:N2022/0010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0B00F" w14:textId="7DCD20D5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083E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44A82" w14:paraId="34C96E2E" w14:textId="77777777" w:rsidTr="003E03D3">
        <w:trPr>
          <w:trHeight w:val="7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AAF82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D734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18/001443-  DIB:N2019/003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E2F3" w14:textId="370323C8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E3DE6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F44A82" w14:paraId="6E4DD6C2" w14:textId="77777777" w:rsidTr="003E03D3">
        <w:trPr>
          <w:trHeight w:val="10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4BB72" w14:textId="77777777" w:rsidR="00F44A82" w:rsidRPr="00F44A82" w:rsidRDefault="00F44A82" w:rsidP="00F44A8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CB00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>2022/007500- GIP:N2022/006258- DIB:N2023/0006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7686" w14:textId="60355B53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6BD03" w14:textId="77777777" w:rsidR="00F44A82" w:rsidRPr="00F44A82" w:rsidRDefault="00F44A82" w:rsidP="000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4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423218CA" w14:textId="77777777" w:rsidR="00B3706D" w:rsidRDefault="00B3706D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BCB69E0" w14:textId="77777777" w:rsidR="00B3706D" w:rsidRDefault="00B3706D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E3AE33B" w14:textId="77777777" w:rsidR="00275D0A" w:rsidRDefault="00275D0A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E56A87E" w14:textId="1F82E860" w:rsidR="00275D0A" w:rsidRPr="00275D0A" w:rsidRDefault="00275D0A" w:rsidP="00275D0A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275D0A">
        <w:rPr>
          <w:rFonts w:ascii="Times New Roman" w:hAnsi="Times New Roman"/>
          <w:b/>
          <w:bCs/>
          <w:color w:val="000000"/>
          <w:sz w:val="72"/>
          <w:szCs w:val="72"/>
        </w:rPr>
        <w:t>AULA “G”</w:t>
      </w:r>
    </w:p>
    <w:p w14:paraId="783946D7" w14:textId="4F941EA6" w:rsidR="00275D0A" w:rsidRPr="00275D0A" w:rsidRDefault="00275D0A" w:rsidP="00275D0A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275D0A">
        <w:rPr>
          <w:rFonts w:ascii="Times New Roman" w:hAnsi="Times New Roman"/>
          <w:b/>
          <w:bCs/>
          <w:color w:val="000000"/>
          <w:sz w:val="72"/>
          <w:szCs w:val="72"/>
        </w:rPr>
        <w:t>DE CASTELLO</w:t>
      </w:r>
    </w:p>
    <w:sectPr w:rsidR="00275D0A" w:rsidRPr="00275D0A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8820E36"/>
    <w:multiLevelType w:val="hybridMultilevel"/>
    <w:tmpl w:val="A4AE445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4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C60F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5D0A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043F"/>
    <w:rsid w:val="003D1A53"/>
    <w:rsid w:val="003E03D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6D98"/>
    <w:rsid w:val="005F77EE"/>
    <w:rsid w:val="006142AD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0FC2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17ECA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4A82"/>
    <w:rsid w:val="00F534A2"/>
    <w:rsid w:val="00F57CB2"/>
    <w:rsid w:val="00F6222F"/>
    <w:rsid w:val="00F630A0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10-12T07:17:00Z</cp:lastPrinted>
  <dcterms:created xsi:type="dcterms:W3CDTF">2023-10-19T12:11:00Z</dcterms:created>
  <dcterms:modified xsi:type="dcterms:W3CDTF">2023-10-19T12:11:00Z</dcterms:modified>
</cp:coreProperties>
</file>